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5322" w14:textId="77777777" w:rsidR="00C76887" w:rsidRPr="003314FE" w:rsidRDefault="00C76887" w:rsidP="003314FE">
      <w:pPr>
        <w:pStyle w:val="a3"/>
        <w:jc w:val="center"/>
        <w:rPr>
          <w:rFonts w:ascii="標楷體" w:eastAsia="標楷體" w:hAnsi="標楷體"/>
          <w:b/>
          <w:sz w:val="52"/>
          <w:szCs w:val="52"/>
        </w:rPr>
      </w:pPr>
      <w:r w:rsidRPr="003314FE">
        <w:rPr>
          <w:rFonts w:ascii="標楷體" w:eastAsia="標楷體" w:hAnsi="標楷體" w:hint="eastAsia"/>
          <w:b/>
          <w:sz w:val="52"/>
          <w:szCs w:val="52"/>
        </w:rPr>
        <w:t>通</w:t>
      </w:r>
      <w:r w:rsidR="003314FE">
        <w:rPr>
          <w:rFonts w:ascii="標楷體" w:eastAsia="標楷體" w:hAnsi="標楷體" w:hint="eastAsia"/>
          <w:b/>
          <w:sz w:val="52"/>
          <w:szCs w:val="52"/>
        </w:rPr>
        <w:t xml:space="preserve">    </w:t>
      </w:r>
      <w:r w:rsidRPr="003314FE">
        <w:rPr>
          <w:rFonts w:ascii="標楷體" w:eastAsia="標楷體" w:hAnsi="標楷體" w:hint="eastAsia"/>
          <w:b/>
          <w:sz w:val="52"/>
          <w:szCs w:val="52"/>
        </w:rPr>
        <w:t>知</w:t>
      </w:r>
    </w:p>
    <w:p w14:paraId="1F070018" w14:textId="77777777" w:rsidR="00F26A7D" w:rsidRPr="00F26A7D" w:rsidRDefault="00F26A7D" w:rsidP="00F26A7D">
      <w:pPr>
        <w:pStyle w:val="a3"/>
        <w:rPr>
          <w:rFonts w:ascii="標楷體" w:eastAsia="標楷體" w:hAnsi="標楷體"/>
          <w:sz w:val="24"/>
          <w:szCs w:val="24"/>
        </w:rPr>
      </w:pPr>
    </w:p>
    <w:p w14:paraId="6A9B49CB" w14:textId="25C923EA" w:rsidR="00A87230" w:rsidRDefault="00F26A7D" w:rsidP="00F26A7D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26A7D">
        <w:rPr>
          <w:rFonts w:ascii="標楷體" w:eastAsia="標楷體" w:hAnsi="標楷體" w:hint="eastAsia"/>
          <w:sz w:val="28"/>
          <w:szCs w:val="28"/>
        </w:rPr>
        <w:t xml:space="preserve"> </w:t>
      </w:r>
      <w:r w:rsidR="00DE1F6F">
        <w:rPr>
          <w:rFonts w:ascii="標楷體" w:eastAsia="標楷體" w:hAnsi="標楷體" w:hint="eastAsia"/>
          <w:sz w:val="28"/>
          <w:szCs w:val="28"/>
        </w:rPr>
        <w:t>有關</w:t>
      </w:r>
      <w:r w:rsidR="00DE1F6F" w:rsidRPr="00281D8F">
        <w:rPr>
          <w:rFonts w:ascii="標楷體" w:eastAsia="標楷體" w:hAnsi="標楷體" w:hint="eastAsia"/>
          <w:b/>
          <w:sz w:val="28"/>
          <w:szCs w:val="28"/>
        </w:rPr>
        <w:t>「</w:t>
      </w:r>
      <w:r w:rsidR="00F20018">
        <w:rPr>
          <w:rFonts w:ascii="標楷體" w:eastAsia="標楷體" w:hAnsi="標楷體" w:hint="eastAsia"/>
          <w:b/>
          <w:sz w:val="28"/>
          <w:szCs w:val="28"/>
        </w:rPr>
        <w:t>202</w:t>
      </w:r>
      <w:r w:rsidR="00585825">
        <w:rPr>
          <w:rFonts w:ascii="標楷體" w:eastAsia="標楷體" w:hAnsi="標楷體" w:hint="eastAsia"/>
          <w:b/>
          <w:sz w:val="28"/>
          <w:szCs w:val="28"/>
        </w:rPr>
        <w:t>4</w:t>
      </w:r>
      <w:r w:rsidR="002143A0" w:rsidRPr="00281D8F">
        <w:rPr>
          <w:rFonts w:ascii="標楷體" w:eastAsia="標楷體" w:hAnsi="標楷體" w:hint="eastAsia"/>
          <w:b/>
          <w:sz w:val="28"/>
          <w:szCs w:val="28"/>
        </w:rPr>
        <w:t>台灣半導體產業協會</w:t>
      </w:r>
      <w:r w:rsidR="00281D8F" w:rsidRPr="00281D8F">
        <w:rPr>
          <w:rFonts w:ascii="標楷體" w:eastAsia="標楷體" w:hAnsi="標楷體" w:hint="eastAsia"/>
          <w:b/>
          <w:sz w:val="28"/>
          <w:szCs w:val="28"/>
        </w:rPr>
        <w:t>T</w:t>
      </w:r>
      <w:r w:rsidR="00281D8F" w:rsidRPr="00281D8F">
        <w:rPr>
          <w:rFonts w:ascii="標楷體" w:eastAsia="標楷體" w:hAnsi="標楷體"/>
          <w:b/>
          <w:sz w:val="28"/>
          <w:szCs w:val="28"/>
        </w:rPr>
        <w:t>SIA獎</w:t>
      </w:r>
      <w:r w:rsidR="003314FE" w:rsidRPr="00281D8F">
        <w:rPr>
          <w:rFonts w:eastAsia="標楷體" w:hAnsi="標楷體" w:hint="eastAsia"/>
          <w:b/>
          <w:sz w:val="28"/>
          <w:szCs w:val="28"/>
        </w:rPr>
        <w:t>」</w:t>
      </w:r>
      <w:r w:rsidR="002143A0" w:rsidRPr="00281D8F">
        <w:rPr>
          <w:rFonts w:eastAsia="標楷體" w:hAnsi="標楷體" w:hint="eastAsia"/>
          <w:b/>
          <w:sz w:val="28"/>
          <w:szCs w:val="28"/>
        </w:rPr>
        <w:t>已開始申</w:t>
      </w:r>
      <w:r w:rsidR="002143A0">
        <w:rPr>
          <w:rFonts w:eastAsia="標楷體" w:hAnsi="標楷體" w:hint="eastAsia"/>
          <w:b/>
          <w:sz w:val="28"/>
          <w:szCs w:val="28"/>
        </w:rPr>
        <w:t>請。</w:t>
      </w:r>
      <w:r w:rsidR="00A87230" w:rsidRPr="00F26A7D">
        <w:rPr>
          <w:rFonts w:ascii="標楷體" w:eastAsia="標楷體" w:hAnsi="標楷體" w:hint="eastAsia"/>
          <w:sz w:val="28"/>
          <w:szCs w:val="28"/>
        </w:rPr>
        <w:t>請</w:t>
      </w:r>
      <w:r w:rsidR="002143A0">
        <w:rPr>
          <w:rFonts w:ascii="標楷體" w:eastAsia="標楷體" w:hAnsi="標楷體" w:hint="eastAsia"/>
          <w:sz w:val="28"/>
          <w:szCs w:val="28"/>
        </w:rPr>
        <w:t>貴院於</w:t>
      </w:r>
      <w:r w:rsidR="00F20018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585825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2143A0" w:rsidRPr="002143A0">
        <w:rPr>
          <w:rFonts w:ascii="標楷體" w:eastAsia="標楷體" w:hAnsi="標楷體" w:hint="eastAsia"/>
          <w:b/>
          <w:sz w:val="28"/>
          <w:szCs w:val="28"/>
          <w:u w:val="single"/>
        </w:rPr>
        <w:t>年1</w:t>
      </w:r>
      <w:r w:rsidR="00E07909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2143A0" w:rsidRPr="002143A0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585825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="00027DAB">
        <w:rPr>
          <w:rFonts w:ascii="標楷體" w:eastAsia="標楷體" w:hAnsi="標楷體" w:hint="eastAsia"/>
          <w:b/>
          <w:sz w:val="28"/>
          <w:szCs w:val="28"/>
          <w:u w:val="single"/>
        </w:rPr>
        <w:t>日（</w:t>
      </w:r>
      <w:r w:rsidR="00585825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="002143A0" w:rsidRPr="002143A0">
        <w:rPr>
          <w:rFonts w:ascii="標楷體" w:eastAsia="標楷體" w:hAnsi="標楷體" w:hint="eastAsia"/>
          <w:b/>
          <w:sz w:val="28"/>
          <w:szCs w:val="28"/>
          <w:u w:val="single"/>
        </w:rPr>
        <w:t>）</w:t>
      </w:r>
      <w:r w:rsidR="002143A0" w:rsidRPr="00281D8F">
        <w:rPr>
          <w:rFonts w:ascii="標楷體" w:eastAsia="標楷體" w:hAnsi="標楷體"/>
          <w:b/>
          <w:sz w:val="28"/>
          <w:szCs w:val="28"/>
          <w:u w:val="single"/>
        </w:rPr>
        <w:t>前，</w:t>
      </w:r>
      <w:proofErr w:type="gramStart"/>
      <w:r w:rsidR="0009399A" w:rsidRPr="00281D8F">
        <w:rPr>
          <w:rFonts w:ascii="標楷體" w:eastAsia="標楷體" w:hAnsi="標楷體" w:hint="eastAsia"/>
          <w:b/>
          <w:sz w:val="28"/>
          <w:szCs w:val="28"/>
          <w:u w:val="single"/>
        </w:rPr>
        <w:t>將</w:t>
      </w:r>
      <w:r w:rsidR="00CC5B23" w:rsidRPr="00A53F07">
        <w:rPr>
          <w:rFonts w:ascii="標楷體" w:eastAsia="標楷體" w:hAnsi="標楷體" w:hint="eastAsia"/>
          <w:b/>
          <w:sz w:val="28"/>
          <w:szCs w:val="28"/>
          <w:u w:val="single"/>
        </w:rPr>
        <w:t>便簽</w:t>
      </w:r>
      <w:proofErr w:type="gramEnd"/>
      <w:r w:rsidR="00CC5B23" w:rsidRPr="00A53F07">
        <w:rPr>
          <w:rFonts w:ascii="標楷體" w:eastAsia="標楷體" w:hAnsi="標楷體" w:hint="eastAsia"/>
          <w:b/>
          <w:sz w:val="28"/>
          <w:szCs w:val="28"/>
          <w:u w:val="single"/>
        </w:rPr>
        <w:t>與</w:t>
      </w:r>
      <w:r w:rsidR="002143A0">
        <w:rPr>
          <w:rFonts w:ascii="標楷體" w:eastAsia="標楷體" w:hAnsi="標楷體" w:hint="eastAsia"/>
          <w:b/>
          <w:sz w:val="28"/>
          <w:szCs w:val="28"/>
          <w:u w:val="single"/>
        </w:rPr>
        <w:t>推薦</w:t>
      </w:r>
      <w:r w:rsidR="008E249F">
        <w:rPr>
          <w:rFonts w:ascii="標楷體" w:eastAsia="標楷體" w:hAnsi="標楷體" w:hint="eastAsia"/>
          <w:b/>
          <w:sz w:val="28"/>
          <w:szCs w:val="28"/>
          <w:u w:val="single"/>
        </w:rPr>
        <w:t>學生申請</w:t>
      </w:r>
      <w:r w:rsidR="00CC5B23" w:rsidRPr="00A53F07">
        <w:rPr>
          <w:rFonts w:ascii="標楷體" w:eastAsia="標楷體" w:hAnsi="標楷體" w:hint="eastAsia"/>
          <w:b/>
          <w:sz w:val="28"/>
          <w:szCs w:val="28"/>
          <w:u w:val="single"/>
        </w:rPr>
        <w:t>資料</w:t>
      </w:r>
      <w:r w:rsidR="00E02149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E02149">
        <w:rPr>
          <w:rFonts w:ascii="標楷體" w:eastAsia="標楷體" w:hAnsi="標楷體" w:hint="eastAsia"/>
          <w:sz w:val="28"/>
          <w:szCs w:val="28"/>
        </w:rPr>
        <w:t>本</w:t>
      </w:r>
      <w:r w:rsidR="00E02149" w:rsidRPr="00E02149">
        <w:rPr>
          <w:rFonts w:ascii="標楷體" w:eastAsia="標楷體" w:hAnsi="標楷體" w:hint="eastAsia"/>
          <w:sz w:val="28"/>
          <w:szCs w:val="28"/>
        </w:rPr>
        <w:t>組</w:t>
      </w:r>
      <w:r w:rsidR="002143A0">
        <w:rPr>
          <w:rFonts w:ascii="標楷體" w:eastAsia="標楷體" w:hAnsi="標楷體" w:hint="eastAsia"/>
          <w:sz w:val="28"/>
          <w:szCs w:val="28"/>
        </w:rPr>
        <w:t>彙辦</w:t>
      </w:r>
      <w:proofErr w:type="gramEnd"/>
      <w:r w:rsidR="00E02149">
        <w:rPr>
          <w:rFonts w:ascii="標楷體" w:eastAsia="標楷體" w:hAnsi="標楷體" w:hint="eastAsia"/>
          <w:sz w:val="28"/>
          <w:szCs w:val="28"/>
        </w:rPr>
        <w:t>（</w:t>
      </w:r>
      <w:r w:rsidR="00A21A48">
        <w:rPr>
          <w:rFonts w:ascii="標楷體" w:eastAsia="標楷體" w:hAnsi="標楷體" w:hint="eastAsia"/>
          <w:sz w:val="28"/>
          <w:szCs w:val="28"/>
        </w:rPr>
        <w:t>如無人申請亦</w:t>
      </w:r>
      <w:r w:rsidR="00605498">
        <w:rPr>
          <w:rFonts w:ascii="標楷體" w:eastAsia="標楷體" w:hAnsi="標楷體" w:hint="eastAsia"/>
          <w:sz w:val="28"/>
          <w:szCs w:val="28"/>
        </w:rPr>
        <w:t>請務必回覆</w:t>
      </w:r>
      <w:r w:rsidR="00A21A48">
        <w:rPr>
          <w:rFonts w:ascii="標楷體" w:eastAsia="標楷體" w:hAnsi="標楷體" w:hint="eastAsia"/>
          <w:sz w:val="28"/>
          <w:szCs w:val="28"/>
        </w:rPr>
        <w:t>信箱或電話告知</w:t>
      </w:r>
      <w:r w:rsidR="00E02149">
        <w:rPr>
          <w:rFonts w:ascii="標楷體" w:eastAsia="標楷體" w:hAnsi="標楷體" w:hint="eastAsia"/>
          <w:sz w:val="28"/>
          <w:szCs w:val="28"/>
        </w:rPr>
        <w:t>）</w:t>
      </w:r>
      <w:r w:rsidR="006E29D6">
        <w:rPr>
          <w:rFonts w:ascii="標楷體" w:eastAsia="標楷體" w:hAnsi="標楷體" w:hint="eastAsia"/>
          <w:sz w:val="28"/>
          <w:szCs w:val="28"/>
        </w:rPr>
        <w:t>，謝謝</w:t>
      </w:r>
      <w:r w:rsidR="00A87230" w:rsidRPr="00F26A7D">
        <w:rPr>
          <w:rFonts w:ascii="標楷體" w:eastAsia="標楷體" w:hAnsi="標楷體" w:hint="eastAsia"/>
          <w:sz w:val="28"/>
          <w:szCs w:val="28"/>
        </w:rPr>
        <w:t>。</w:t>
      </w:r>
    </w:p>
    <w:p w14:paraId="626AEFF9" w14:textId="77777777" w:rsidR="00E07909" w:rsidRDefault="00E07909" w:rsidP="00E07909">
      <w:pPr>
        <w:rPr>
          <w:rFonts w:ascii="標楷體" w:eastAsia="標楷體" w:hAnsi="標楷體"/>
          <w:sz w:val="26"/>
          <w:szCs w:val="26"/>
        </w:rPr>
      </w:pPr>
      <w:r w:rsidRPr="002F75B3">
        <w:rPr>
          <w:rFonts w:ascii="標楷體" w:eastAsia="標楷體" w:hAnsi="標楷體" w:hint="eastAsia"/>
          <w:sz w:val="26"/>
          <w:szCs w:val="26"/>
        </w:rPr>
        <w:t>★注意：</w:t>
      </w:r>
    </w:p>
    <w:p w14:paraId="3B850DA2" w14:textId="77777777" w:rsidR="00E07909" w:rsidRDefault="00E07909" w:rsidP="00E0790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如需電子檔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直接洽</w:t>
      </w:r>
      <w:proofErr w:type="gramEnd"/>
      <w:r>
        <w:rPr>
          <w:rFonts w:ascii="標楷體" w:eastAsia="標楷體" w:hAnsi="標楷體" w:hint="eastAsia"/>
          <w:sz w:val="26"/>
          <w:szCs w:val="26"/>
        </w:rPr>
        <w:t>該會：吳經理（03）5913-477</w:t>
      </w:r>
    </w:p>
    <w:p w14:paraId="7A68C216" w14:textId="77777777" w:rsidR="00F20018" w:rsidRDefault="00E07909" w:rsidP="00E07909">
      <w:pPr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/>
          <w:sz w:val="26"/>
          <w:szCs w:val="26"/>
        </w:rPr>
        <w:t>2</w:t>
      </w:r>
      <w:r w:rsidRPr="00E07909">
        <w:rPr>
          <w:rFonts w:ascii="標楷體" w:eastAsia="標楷體" w:hAnsi="標楷體" w:hint="eastAsia"/>
          <w:sz w:val="26"/>
          <w:szCs w:val="26"/>
        </w:rPr>
        <w:t>、依該會獎學金來文及辦法，</w:t>
      </w:r>
      <w:r w:rsidR="00F20018">
        <w:rPr>
          <w:rFonts w:ascii="標楷體" w:eastAsia="標楷體" w:hAnsi="標楷體" w:hint="eastAsia"/>
          <w:sz w:val="26"/>
          <w:szCs w:val="26"/>
        </w:rPr>
        <w:t>本年度推薦</w:t>
      </w:r>
      <w:r w:rsidRPr="00E07909">
        <w:rPr>
          <w:rFonts w:ascii="標楷體" w:eastAsia="標楷體" w:hAnsi="標楷體" w:hint="eastAsia"/>
          <w:b/>
          <w:sz w:val="26"/>
          <w:szCs w:val="26"/>
          <w:u w:val="single"/>
        </w:rPr>
        <w:t>「博士研究生半導體獎」</w:t>
      </w:r>
      <w:r w:rsidR="00F20018">
        <w:rPr>
          <w:rFonts w:ascii="標楷體" w:eastAsia="標楷體" w:hAnsi="標楷體" w:hint="eastAsia"/>
          <w:b/>
          <w:sz w:val="26"/>
          <w:szCs w:val="26"/>
          <w:u w:val="single"/>
        </w:rPr>
        <w:t>、「具博士學位之新進研究</w:t>
      </w:r>
    </w:p>
    <w:p w14:paraId="1FEAB5B6" w14:textId="77777777" w:rsidR="00E07909" w:rsidRPr="00E07909" w:rsidRDefault="00F20018" w:rsidP="00E07909">
      <w:pPr>
        <w:rPr>
          <w:rFonts w:ascii="標楷體" w:eastAsia="標楷體" w:hAnsi="標楷體"/>
          <w:b/>
          <w:sz w:val="26"/>
          <w:szCs w:val="26"/>
          <w:u w:val="single"/>
        </w:rPr>
      </w:pPr>
      <w:r w:rsidRPr="00585825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人員」2項，</w:t>
      </w:r>
      <w:r w:rsidR="00E07909" w:rsidRPr="00E07909">
        <w:rPr>
          <w:rFonts w:ascii="標楷體" w:eastAsia="標楷體" w:hAnsi="標楷體" w:hint="eastAsia"/>
          <w:b/>
          <w:sz w:val="26"/>
          <w:szCs w:val="26"/>
          <w:u w:val="single"/>
        </w:rPr>
        <w:t>如各院推薦人數在1名以上者，請</w:t>
      </w:r>
      <w:r w:rsidR="00E07909" w:rsidRPr="00E07909">
        <w:rPr>
          <w:rFonts w:ascii="標楷體" w:eastAsia="標楷體" w:hAnsi="標楷體"/>
          <w:b/>
          <w:sz w:val="26"/>
          <w:szCs w:val="26"/>
          <w:u w:val="single"/>
        </w:rPr>
        <w:t>務必</w:t>
      </w:r>
      <w:r w:rsidR="00E07909" w:rsidRPr="00E07909">
        <w:rPr>
          <w:rFonts w:ascii="標楷體" w:eastAsia="標楷體" w:hAnsi="標楷體" w:hint="eastAsia"/>
          <w:b/>
          <w:sz w:val="26"/>
          <w:szCs w:val="26"/>
          <w:u w:val="single"/>
        </w:rPr>
        <w:t>於便簽</w:t>
      </w:r>
      <w:r w:rsidR="00823149">
        <w:rPr>
          <w:rFonts w:ascii="標楷體" w:eastAsia="標楷體" w:hAnsi="標楷體" w:hint="eastAsia"/>
          <w:b/>
          <w:sz w:val="26"/>
          <w:szCs w:val="26"/>
          <w:u w:val="single"/>
        </w:rPr>
        <w:t>或申請案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上註明「排序</w:t>
      </w:r>
      <w:r w:rsidR="00E07909" w:rsidRPr="00E07909">
        <w:rPr>
          <w:rFonts w:ascii="標楷體" w:eastAsia="標楷體" w:hAnsi="標楷體" w:hint="eastAsia"/>
          <w:b/>
          <w:sz w:val="26"/>
          <w:szCs w:val="26"/>
          <w:u w:val="single"/>
        </w:rPr>
        <w:t>。</w:t>
      </w:r>
    </w:p>
    <w:p w14:paraId="0A49DA5E" w14:textId="77777777" w:rsidR="00E07909" w:rsidRDefault="00E07909" w:rsidP="00E07909">
      <w:pPr>
        <w:rPr>
          <w:rFonts w:ascii="標楷體" w:eastAsia="標楷體" w:hAnsi="標楷體"/>
          <w:sz w:val="26"/>
          <w:szCs w:val="26"/>
        </w:rPr>
      </w:pPr>
      <w:r w:rsidRPr="00E07909">
        <w:rPr>
          <w:rFonts w:ascii="標楷體" w:eastAsia="標楷體" w:hAnsi="標楷體" w:hint="eastAsia"/>
          <w:sz w:val="26"/>
          <w:szCs w:val="26"/>
        </w:rPr>
        <w:t>3、請推薦同學</w:t>
      </w:r>
      <w:r w:rsidR="00F20018">
        <w:rPr>
          <w:rFonts w:ascii="標楷體" w:eastAsia="標楷體" w:hAnsi="標楷體" w:hint="eastAsia"/>
          <w:sz w:val="26"/>
          <w:szCs w:val="26"/>
        </w:rPr>
        <w:t>將辦法中「9-1～9-5</w:t>
      </w:r>
      <w:r w:rsidR="003C6643">
        <w:rPr>
          <w:rFonts w:ascii="標楷體" w:eastAsia="標楷體" w:hAnsi="標楷體" w:hint="eastAsia"/>
          <w:sz w:val="26"/>
          <w:szCs w:val="26"/>
        </w:rPr>
        <w:t>掃描單一</w:t>
      </w:r>
      <w:r w:rsidR="00F20018">
        <w:rPr>
          <w:rFonts w:ascii="標楷體" w:eastAsia="標楷體" w:hAnsi="標楷體" w:hint="eastAsia"/>
          <w:sz w:val="26"/>
          <w:szCs w:val="26"/>
        </w:rPr>
        <w:t>PDF檔案」上傳該會網站。</w:t>
      </w:r>
    </w:p>
    <w:p w14:paraId="4E4AF40E" w14:textId="77777777" w:rsidR="00E07909" w:rsidRPr="00E07909" w:rsidRDefault="00E07909" w:rsidP="00E07909">
      <w:pPr>
        <w:rPr>
          <w:rFonts w:ascii="標楷體" w:eastAsia="標楷體" w:hAnsi="標楷體"/>
          <w:sz w:val="26"/>
          <w:szCs w:val="26"/>
        </w:rPr>
      </w:pPr>
    </w:p>
    <w:p w14:paraId="2C81A7DC" w14:textId="77777777" w:rsidR="00E07909" w:rsidRPr="00E07909" w:rsidRDefault="00E07909" w:rsidP="00E07909"/>
    <w:p w14:paraId="0511768C" w14:textId="77777777" w:rsidR="00A87230" w:rsidRPr="00F26A7D" w:rsidRDefault="00A87230">
      <w:pPr>
        <w:rPr>
          <w:rFonts w:ascii="標楷體" w:eastAsia="標楷體" w:hAnsi="標楷體"/>
          <w:sz w:val="28"/>
          <w:szCs w:val="28"/>
        </w:rPr>
      </w:pPr>
      <w:r w:rsidRPr="00F26A7D">
        <w:rPr>
          <w:rFonts w:ascii="標楷體" w:eastAsia="標楷體" w:hAnsi="標楷體" w:hint="eastAsia"/>
          <w:sz w:val="28"/>
          <w:szCs w:val="28"/>
        </w:rPr>
        <w:t>此致</w:t>
      </w:r>
    </w:p>
    <w:p w14:paraId="09FD8140" w14:textId="77777777" w:rsidR="00077EF4" w:rsidRPr="002143A0" w:rsidRDefault="002143A0" w:rsidP="006E29D6">
      <w:pPr>
        <w:rPr>
          <w:rFonts w:ascii="標楷體" w:eastAsia="標楷體" w:hAnsi="標楷體" w:cs="Arial"/>
          <w:b/>
          <w:color w:val="000000"/>
          <w:spacing w:val="20"/>
          <w:sz w:val="32"/>
          <w:szCs w:val="32"/>
        </w:rPr>
      </w:pPr>
      <w:r w:rsidRPr="002143A0">
        <w:rPr>
          <w:rFonts w:ascii="標楷體" w:eastAsia="標楷體" w:hAnsi="標楷體" w:cs="Arial" w:hint="eastAsia"/>
          <w:b/>
          <w:color w:val="000000"/>
          <w:spacing w:val="20"/>
          <w:sz w:val="32"/>
          <w:szCs w:val="32"/>
        </w:rPr>
        <w:t>理學院</w:t>
      </w:r>
    </w:p>
    <w:p w14:paraId="5D54240E" w14:textId="77777777" w:rsidR="00A87230" w:rsidRPr="002143A0" w:rsidRDefault="002143A0">
      <w:pPr>
        <w:rPr>
          <w:rFonts w:ascii="標楷體" w:eastAsia="標楷體" w:hAnsi="標楷體"/>
          <w:b/>
          <w:sz w:val="32"/>
          <w:szCs w:val="32"/>
        </w:rPr>
      </w:pPr>
      <w:r w:rsidRPr="002143A0">
        <w:rPr>
          <w:rFonts w:ascii="標楷體" w:eastAsia="標楷體" w:hAnsi="標楷體" w:hint="eastAsia"/>
          <w:b/>
          <w:sz w:val="32"/>
          <w:szCs w:val="32"/>
        </w:rPr>
        <w:t>工學院</w:t>
      </w:r>
    </w:p>
    <w:p w14:paraId="7FF80293" w14:textId="77777777" w:rsidR="006E29D6" w:rsidRPr="002143A0" w:rsidRDefault="002143A0">
      <w:pPr>
        <w:rPr>
          <w:rFonts w:ascii="標楷體" w:eastAsia="標楷體" w:hAnsi="標楷體"/>
          <w:b/>
          <w:sz w:val="32"/>
          <w:szCs w:val="32"/>
        </w:rPr>
      </w:pPr>
      <w:r w:rsidRPr="002143A0">
        <w:rPr>
          <w:rFonts w:ascii="標楷體" w:eastAsia="標楷體" w:hAnsi="標楷體" w:hint="eastAsia"/>
          <w:b/>
          <w:sz w:val="32"/>
          <w:szCs w:val="32"/>
        </w:rPr>
        <w:t>電資學院</w:t>
      </w:r>
    </w:p>
    <w:p w14:paraId="6887CB45" w14:textId="77777777" w:rsidR="002600F4" w:rsidRDefault="002600F4" w:rsidP="002F75B3">
      <w:pPr>
        <w:rPr>
          <w:rFonts w:ascii="標楷體" w:eastAsia="標楷體" w:hAnsi="標楷體"/>
          <w:sz w:val="26"/>
          <w:szCs w:val="26"/>
        </w:rPr>
      </w:pPr>
    </w:p>
    <w:p w14:paraId="3C8DF84C" w14:textId="77777777" w:rsidR="002600F4" w:rsidRDefault="002600F4" w:rsidP="002F75B3">
      <w:pPr>
        <w:rPr>
          <w:rFonts w:ascii="標楷體" w:eastAsia="標楷體" w:hAnsi="標楷體"/>
          <w:sz w:val="26"/>
          <w:szCs w:val="26"/>
        </w:rPr>
      </w:pPr>
    </w:p>
    <w:p w14:paraId="2D7B5A78" w14:textId="77777777" w:rsidR="002600F4" w:rsidRDefault="002600F4" w:rsidP="002F75B3">
      <w:pPr>
        <w:rPr>
          <w:rFonts w:ascii="標楷體" w:eastAsia="標楷體" w:hAnsi="標楷體"/>
          <w:sz w:val="26"/>
          <w:szCs w:val="26"/>
        </w:rPr>
      </w:pPr>
    </w:p>
    <w:p w14:paraId="704A85C8" w14:textId="77777777" w:rsidR="002600F4" w:rsidRDefault="002600F4" w:rsidP="002F75B3">
      <w:pPr>
        <w:rPr>
          <w:rFonts w:ascii="標楷體" w:eastAsia="標楷體" w:hAnsi="標楷體"/>
          <w:sz w:val="26"/>
          <w:szCs w:val="26"/>
        </w:rPr>
      </w:pPr>
    </w:p>
    <w:p w14:paraId="75FB41D7" w14:textId="77777777" w:rsidR="002600F4" w:rsidRDefault="002600F4" w:rsidP="002F75B3">
      <w:pPr>
        <w:rPr>
          <w:rFonts w:ascii="標楷體" w:eastAsia="標楷體" w:hAnsi="標楷體"/>
          <w:sz w:val="26"/>
          <w:szCs w:val="26"/>
        </w:rPr>
      </w:pPr>
    </w:p>
    <w:p w14:paraId="4319BC6F" w14:textId="77777777" w:rsidR="002600F4" w:rsidRDefault="002600F4" w:rsidP="00E07909">
      <w:pPr>
        <w:rPr>
          <w:rFonts w:ascii="標楷體" w:eastAsia="標楷體" w:hAnsi="標楷體"/>
          <w:sz w:val="26"/>
          <w:szCs w:val="26"/>
        </w:rPr>
      </w:pPr>
    </w:p>
    <w:p w14:paraId="4D5EB462" w14:textId="77777777" w:rsidR="00E07909" w:rsidRDefault="00E07909" w:rsidP="00E07909">
      <w:pPr>
        <w:rPr>
          <w:rFonts w:ascii="標楷體" w:eastAsia="標楷體" w:hAnsi="標楷體"/>
          <w:sz w:val="26"/>
          <w:szCs w:val="26"/>
        </w:rPr>
      </w:pPr>
    </w:p>
    <w:p w14:paraId="453AE712" w14:textId="77777777" w:rsidR="00E07909" w:rsidRDefault="00E07909" w:rsidP="00E07909">
      <w:pPr>
        <w:rPr>
          <w:rFonts w:ascii="標楷體" w:eastAsia="標楷體" w:hAnsi="標楷體"/>
          <w:sz w:val="26"/>
          <w:szCs w:val="26"/>
        </w:rPr>
      </w:pPr>
    </w:p>
    <w:p w14:paraId="7FBF84B6" w14:textId="77777777" w:rsidR="00F20018" w:rsidRDefault="00F20018" w:rsidP="00E07909">
      <w:pPr>
        <w:rPr>
          <w:rFonts w:ascii="標楷體" w:eastAsia="標楷體" w:hAnsi="標楷體"/>
          <w:sz w:val="26"/>
          <w:szCs w:val="26"/>
        </w:rPr>
      </w:pPr>
    </w:p>
    <w:p w14:paraId="71533EE3" w14:textId="77777777" w:rsidR="00E07909" w:rsidRDefault="00E07909" w:rsidP="00E07909">
      <w:pPr>
        <w:rPr>
          <w:rFonts w:ascii="標楷體" w:eastAsia="標楷體" w:hAnsi="標楷體"/>
          <w:sz w:val="26"/>
          <w:szCs w:val="26"/>
        </w:rPr>
      </w:pPr>
    </w:p>
    <w:p w14:paraId="21A08593" w14:textId="77777777" w:rsidR="00E07909" w:rsidRPr="00E07909" w:rsidRDefault="00E07909" w:rsidP="00E07909">
      <w:pPr>
        <w:rPr>
          <w:rFonts w:ascii="標楷體" w:eastAsia="標楷體" w:hAnsi="標楷體"/>
          <w:sz w:val="26"/>
          <w:szCs w:val="26"/>
        </w:rPr>
      </w:pPr>
    </w:p>
    <w:p w14:paraId="26311CAA" w14:textId="77777777" w:rsidR="00A87230" w:rsidRDefault="00A87230" w:rsidP="00450CD7">
      <w:pPr>
        <w:ind w:leftChars="92" w:left="3261" w:hangingChars="950" w:hanging="3040"/>
        <w:rPr>
          <w:rFonts w:ascii="標楷體" w:eastAsia="標楷體" w:hAnsi="標楷體"/>
          <w:sz w:val="32"/>
          <w:szCs w:val="32"/>
        </w:rPr>
      </w:pPr>
      <w:r w:rsidRPr="00F26A7D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70B56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2F75B3">
        <w:rPr>
          <w:rFonts w:ascii="標楷體" w:eastAsia="標楷體" w:hAnsi="標楷體"/>
          <w:sz w:val="32"/>
          <w:szCs w:val="32"/>
        </w:rPr>
        <w:t xml:space="preserve">         </w:t>
      </w:r>
      <w:r w:rsidRPr="00F26A7D">
        <w:rPr>
          <w:rFonts w:ascii="標楷體" w:eastAsia="標楷體" w:hAnsi="標楷體" w:hint="eastAsia"/>
          <w:sz w:val="32"/>
          <w:szCs w:val="32"/>
        </w:rPr>
        <w:t>學</w:t>
      </w:r>
      <w:r w:rsidR="00F26A7D">
        <w:rPr>
          <w:rFonts w:ascii="標楷體" w:eastAsia="標楷體" w:hAnsi="標楷體" w:hint="eastAsia"/>
          <w:sz w:val="32"/>
          <w:szCs w:val="32"/>
        </w:rPr>
        <w:t>生事</w:t>
      </w:r>
      <w:r w:rsidRPr="00F26A7D">
        <w:rPr>
          <w:rFonts w:ascii="標楷體" w:eastAsia="標楷體" w:hAnsi="標楷體" w:hint="eastAsia"/>
          <w:sz w:val="32"/>
          <w:szCs w:val="32"/>
        </w:rPr>
        <w:t>務處生活輔導組</w:t>
      </w:r>
      <w:r w:rsidR="00470B56">
        <w:rPr>
          <w:rFonts w:ascii="標楷體" w:eastAsia="標楷體" w:hAnsi="標楷體" w:hint="eastAsia"/>
          <w:sz w:val="32"/>
          <w:szCs w:val="32"/>
        </w:rPr>
        <w:t xml:space="preserve">  </w:t>
      </w:r>
      <w:r w:rsidR="002F75B3">
        <w:rPr>
          <w:rFonts w:ascii="標楷體" w:eastAsia="標楷體" w:hAnsi="標楷體"/>
          <w:sz w:val="32"/>
          <w:szCs w:val="32"/>
        </w:rPr>
        <w:t xml:space="preserve">     </w:t>
      </w:r>
      <w:r w:rsidR="00470B56">
        <w:rPr>
          <w:rFonts w:ascii="標楷體" w:eastAsia="標楷體" w:hAnsi="標楷體" w:hint="eastAsia"/>
          <w:sz w:val="32"/>
          <w:szCs w:val="32"/>
        </w:rPr>
        <w:t>敬啟</w:t>
      </w:r>
    </w:p>
    <w:p w14:paraId="45256B71" w14:textId="2A9E8D47" w:rsidR="00F26A7D" w:rsidRPr="00A21A48" w:rsidRDefault="00A21A48" w:rsidP="00585825">
      <w:pPr>
        <w:ind w:firstLineChars="2780" w:firstLine="7228"/>
        <w:rPr>
          <w:rFonts w:ascii="標楷體" w:eastAsia="標楷體" w:hAnsi="標楷體"/>
          <w:sz w:val="26"/>
          <w:szCs w:val="26"/>
        </w:rPr>
      </w:pPr>
      <w:r w:rsidRPr="00A21A48">
        <w:rPr>
          <w:rFonts w:ascii="標楷體" w:eastAsia="標楷體" w:hAnsi="標楷體" w:hint="eastAsia"/>
          <w:sz w:val="26"/>
          <w:szCs w:val="26"/>
        </w:rPr>
        <w:t>承辦人：</w:t>
      </w:r>
      <w:r w:rsidR="00585825">
        <w:rPr>
          <w:rFonts w:ascii="標楷體" w:eastAsia="標楷體" w:hAnsi="標楷體" w:hint="eastAsia"/>
          <w:sz w:val="26"/>
          <w:szCs w:val="26"/>
        </w:rPr>
        <w:t>徐千渝</w:t>
      </w:r>
    </w:p>
    <w:p w14:paraId="4797A50B" w14:textId="77777777" w:rsidR="00077EF4" w:rsidRPr="00A21A48" w:rsidRDefault="00CC04A7" w:rsidP="00585825">
      <w:pPr>
        <w:ind w:firstLineChars="2780" w:firstLine="722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電</w:t>
      </w:r>
      <w:r w:rsidR="00A21A48">
        <w:rPr>
          <w:rFonts w:ascii="標楷體" w:eastAsia="標楷體" w:hAnsi="標楷體" w:hint="eastAsia"/>
          <w:sz w:val="26"/>
          <w:szCs w:val="26"/>
        </w:rPr>
        <w:t xml:space="preserve">  </w:t>
      </w:r>
      <w:r w:rsidR="00A21A48" w:rsidRPr="00A21A48">
        <w:rPr>
          <w:rFonts w:ascii="標楷體" w:eastAsia="標楷體" w:hAnsi="標楷體" w:hint="eastAsia"/>
          <w:sz w:val="26"/>
          <w:szCs w:val="26"/>
        </w:rPr>
        <w:t>話：</w:t>
      </w:r>
      <w:r w:rsidR="00C06429">
        <w:rPr>
          <w:rFonts w:ascii="標楷體" w:eastAsia="標楷體" w:hAnsi="標楷體" w:hint="eastAsia"/>
          <w:sz w:val="26"/>
          <w:szCs w:val="26"/>
        </w:rPr>
        <w:t>62048至53轉219</w:t>
      </w:r>
    </w:p>
    <w:p w14:paraId="1FA36C6B" w14:textId="78613232" w:rsidR="00CC3BBA" w:rsidRDefault="00A21A48" w:rsidP="00585825">
      <w:pPr>
        <w:ind w:firstLineChars="2780" w:firstLine="7228"/>
        <w:rPr>
          <w:rFonts w:ascii="標楷體" w:eastAsia="標楷體" w:hAnsi="標楷體"/>
          <w:b/>
          <w:sz w:val="26"/>
          <w:szCs w:val="26"/>
        </w:rPr>
      </w:pPr>
      <w:r w:rsidRPr="00A21A48">
        <w:rPr>
          <w:rFonts w:ascii="標楷體" w:eastAsia="標楷體" w:hAnsi="標楷體" w:hint="eastAsia"/>
          <w:sz w:val="26"/>
          <w:szCs w:val="26"/>
        </w:rPr>
        <w:t>信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A21A48">
        <w:rPr>
          <w:rFonts w:ascii="標楷體" w:eastAsia="標楷體" w:hAnsi="標楷體" w:hint="eastAsia"/>
          <w:sz w:val="26"/>
          <w:szCs w:val="26"/>
        </w:rPr>
        <w:t>箱</w:t>
      </w:r>
      <w:r w:rsidR="00585825">
        <w:rPr>
          <w:rFonts w:ascii="標楷體" w:eastAsia="標楷體" w:hAnsi="標楷體" w:hint="eastAsia"/>
          <w:sz w:val="26"/>
          <w:szCs w:val="26"/>
        </w:rPr>
        <w:t>：gracehsu</w:t>
      </w:r>
      <w:r w:rsidR="00B17A86" w:rsidRPr="00B17A86">
        <w:rPr>
          <w:rFonts w:ascii="標楷體" w:eastAsia="標楷體" w:hAnsi="標楷體"/>
          <w:sz w:val="26"/>
          <w:szCs w:val="26"/>
        </w:rPr>
        <w:t>@ntu.edu.tw</w:t>
      </w:r>
    </w:p>
    <w:sectPr w:rsidR="00CC3BBA" w:rsidSect="002F75B3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66F2" w14:textId="77777777" w:rsidR="00686655" w:rsidRDefault="00686655" w:rsidP="006F0646">
      <w:r>
        <w:separator/>
      </w:r>
    </w:p>
  </w:endnote>
  <w:endnote w:type="continuationSeparator" w:id="0">
    <w:p w14:paraId="5A8161E6" w14:textId="77777777" w:rsidR="00686655" w:rsidRDefault="00686655" w:rsidP="006F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E9E3" w14:textId="77777777" w:rsidR="00686655" w:rsidRDefault="00686655" w:rsidP="006F0646">
      <w:r>
        <w:separator/>
      </w:r>
    </w:p>
  </w:footnote>
  <w:footnote w:type="continuationSeparator" w:id="0">
    <w:p w14:paraId="517EB98A" w14:textId="77777777" w:rsidR="00686655" w:rsidRDefault="00686655" w:rsidP="006F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6193"/>
    <w:multiLevelType w:val="hybridMultilevel"/>
    <w:tmpl w:val="21D66D6C"/>
    <w:lvl w:ilvl="0" w:tplc="90208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C3"/>
    <w:rsid w:val="000103DC"/>
    <w:rsid w:val="00024546"/>
    <w:rsid w:val="00027DAB"/>
    <w:rsid w:val="00032BFB"/>
    <w:rsid w:val="00077EF4"/>
    <w:rsid w:val="00080BE4"/>
    <w:rsid w:val="00083E20"/>
    <w:rsid w:val="0009399A"/>
    <w:rsid w:val="000A10F6"/>
    <w:rsid w:val="000A2918"/>
    <w:rsid w:val="000A2C1E"/>
    <w:rsid w:val="000B7958"/>
    <w:rsid w:val="000C1E01"/>
    <w:rsid w:val="000C70FF"/>
    <w:rsid w:val="000F0CB6"/>
    <w:rsid w:val="000F5FA7"/>
    <w:rsid w:val="00182466"/>
    <w:rsid w:val="001A163F"/>
    <w:rsid w:val="001B4155"/>
    <w:rsid w:val="001C21DC"/>
    <w:rsid w:val="001F6917"/>
    <w:rsid w:val="00204A71"/>
    <w:rsid w:val="002143A0"/>
    <w:rsid w:val="00253AEA"/>
    <w:rsid w:val="002600F4"/>
    <w:rsid w:val="00281D8F"/>
    <w:rsid w:val="002E31D0"/>
    <w:rsid w:val="002F6DA6"/>
    <w:rsid w:val="002F75B3"/>
    <w:rsid w:val="003003C8"/>
    <w:rsid w:val="00301984"/>
    <w:rsid w:val="00315590"/>
    <w:rsid w:val="003314FE"/>
    <w:rsid w:val="003368A6"/>
    <w:rsid w:val="003C6643"/>
    <w:rsid w:val="003D0F9A"/>
    <w:rsid w:val="003D1A2C"/>
    <w:rsid w:val="003D3D29"/>
    <w:rsid w:val="004213A1"/>
    <w:rsid w:val="00425F61"/>
    <w:rsid w:val="00431ED9"/>
    <w:rsid w:val="00450CD7"/>
    <w:rsid w:val="00452108"/>
    <w:rsid w:val="0045562A"/>
    <w:rsid w:val="00470B56"/>
    <w:rsid w:val="00492239"/>
    <w:rsid w:val="004A3069"/>
    <w:rsid w:val="004E6C7E"/>
    <w:rsid w:val="004E7B2A"/>
    <w:rsid w:val="004F3AE2"/>
    <w:rsid w:val="00505319"/>
    <w:rsid w:val="00527EFC"/>
    <w:rsid w:val="00544421"/>
    <w:rsid w:val="00585825"/>
    <w:rsid w:val="005949C3"/>
    <w:rsid w:val="005B64F7"/>
    <w:rsid w:val="005C0DA5"/>
    <w:rsid w:val="005C7AEC"/>
    <w:rsid w:val="00605498"/>
    <w:rsid w:val="006231EE"/>
    <w:rsid w:val="0063393B"/>
    <w:rsid w:val="0066267F"/>
    <w:rsid w:val="00676F5E"/>
    <w:rsid w:val="00686655"/>
    <w:rsid w:val="006B48AC"/>
    <w:rsid w:val="006E1C2F"/>
    <w:rsid w:val="006E29D6"/>
    <w:rsid w:val="006F0646"/>
    <w:rsid w:val="006F1FC0"/>
    <w:rsid w:val="0072284B"/>
    <w:rsid w:val="00761D5F"/>
    <w:rsid w:val="00782913"/>
    <w:rsid w:val="007A0A5B"/>
    <w:rsid w:val="007A3C29"/>
    <w:rsid w:val="007D2113"/>
    <w:rsid w:val="008065F1"/>
    <w:rsid w:val="00813B09"/>
    <w:rsid w:val="00823149"/>
    <w:rsid w:val="0084100A"/>
    <w:rsid w:val="00880621"/>
    <w:rsid w:val="0088338A"/>
    <w:rsid w:val="008934CF"/>
    <w:rsid w:val="008A550B"/>
    <w:rsid w:val="008E0BB2"/>
    <w:rsid w:val="008E249F"/>
    <w:rsid w:val="00942791"/>
    <w:rsid w:val="009554E0"/>
    <w:rsid w:val="00980C9A"/>
    <w:rsid w:val="0099574F"/>
    <w:rsid w:val="009A359A"/>
    <w:rsid w:val="009B2D60"/>
    <w:rsid w:val="009C0F73"/>
    <w:rsid w:val="009C11DA"/>
    <w:rsid w:val="009C56D2"/>
    <w:rsid w:val="009D0FFF"/>
    <w:rsid w:val="009D5AFB"/>
    <w:rsid w:val="009E03FA"/>
    <w:rsid w:val="009F09B4"/>
    <w:rsid w:val="00A070CD"/>
    <w:rsid w:val="00A21A48"/>
    <w:rsid w:val="00A53F07"/>
    <w:rsid w:val="00A540A3"/>
    <w:rsid w:val="00A67303"/>
    <w:rsid w:val="00A73633"/>
    <w:rsid w:val="00A84691"/>
    <w:rsid w:val="00A87230"/>
    <w:rsid w:val="00A90675"/>
    <w:rsid w:val="00AB39F4"/>
    <w:rsid w:val="00AD3C26"/>
    <w:rsid w:val="00B17A86"/>
    <w:rsid w:val="00B41173"/>
    <w:rsid w:val="00B50DAC"/>
    <w:rsid w:val="00B56FBF"/>
    <w:rsid w:val="00B653F8"/>
    <w:rsid w:val="00B65CC3"/>
    <w:rsid w:val="00B76049"/>
    <w:rsid w:val="00B77351"/>
    <w:rsid w:val="00B77AB5"/>
    <w:rsid w:val="00B9602A"/>
    <w:rsid w:val="00BD2D46"/>
    <w:rsid w:val="00BF5985"/>
    <w:rsid w:val="00C02096"/>
    <w:rsid w:val="00C06429"/>
    <w:rsid w:val="00C52279"/>
    <w:rsid w:val="00C54931"/>
    <w:rsid w:val="00C62694"/>
    <w:rsid w:val="00C76887"/>
    <w:rsid w:val="00CA535D"/>
    <w:rsid w:val="00CC04A7"/>
    <w:rsid w:val="00CC3BBA"/>
    <w:rsid w:val="00CC5B23"/>
    <w:rsid w:val="00CF23EE"/>
    <w:rsid w:val="00D16D9B"/>
    <w:rsid w:val="00D5319B"/>
    <w:rsid w:val="00D60DCD"/>
    <w:rsid w:val="00D8393F"/>
    <w:rsid w:val="00DA4F13"/>
    <w:rsid w:val="00DD0FB1"/>
    <w:rsid w:val="00DE1F6F"/>
    <w:rsid w:val="00DE3F99"/>
    <w:rsid w:val="00DE5579"/>
    <w:rsid w:val="00DF3BE8"/>
    <w:rsid w:val="00E02149"/>
    <w:rsid w:val="00E07319"/>
    <w:rsid w:val="00E07909"/>
    <w:rsid w:val="00E13A53"/>
    <w:rsid w:val="00E205AB"/>
    <w:rsid w:val="00E30A5D"/>
    <w:rsid w:val="00E8457A"/>
    <w:rsid w:val="00E95146"/>
    <w:rsid w:val="00EA3E0B"/>
    <w:rsid w:val="00EA60F7"/>
    <w:rsid w:val="00EC5475"/>
    <w:rsid w:val="00EF56A1"/>
    <w:rsid w:val="00F05772"/>
    <w:rsid w:val="00F120C7"/>
    <w:rsid w:val="00F20018"/>
    <w:rsid w:val="00F2188F"/>
    <w:rsid w:val="00F26A7D"/>
    <w:rsid w:val="00F37ACC"/>
    <w:rsid w:val="00F4020B"/>
    <w:rsid w:val="00F45F8E"/>
    <w:rsid w:val="00F6261A"/>
    <w:rsid w:val="00F85197"/>
    <w:rsid w:val="00F866E3"/>
    <w:rsid w:val="00F90E39"/>
    <w:rsid w:val="00FC3C29"/>
    <w:rsid w:val="00FC7675"/>
    <w:rsid w:val="00FF15D5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82690"/>
  <w15:docId w15:val="{50EDAAA2-BFED-49D3-91D0-D36E6E1D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E2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83E20"/>
    <w:rPr>
      <w:sz w:val="36"/>
    </w:rPr>
  </w:style>
  <w:style w:type="paragraph" w:styleId="a4">
    <w:name w:val="Closing"/>
    <w:basedOn w:val="a"/>
    <w:next w:val="a"/>
    <w:rsid w:val="00083E20"/>
    <w:pPr>
      <w:ind w:left="4320"/>
    </w:pPr>
    <w:rPr>
      <w:sz w:val="36"/>
    </w:rPr>
  </w:style>
  <w:style w:type="paragraph" w:styleId="a5">
    <w:name w:val="Balloon Text"/>
    <w:basedOn w:val="a"/>
    <w:semiHidden/>
    <w:rsid w:val="000F5FA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F06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6F0646"/>
    <w:rPr>
      <w:kern w:val="2"/>
    </w:rPr>
  </w:style>
  <w:style w:type="paragraph" w:styleId="a8">
    <w:name w:val="footer"/>
    <w:basedOn w:val="a"/>
    <w:link w:val="a9"/>
    <w:rsid w:val="006F06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6F0646"/>
    <w:rPr>
      <w:kern w:val="2"/>
    </w:rPr>
  </w:style>
  <w:style w:type="paragraph" w:customStyle="1" w:styleId="Default">
    <w:name w:val="Default"/>
    <w:rsid w:val="00CC5B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basedOn w:val="a0"/>
    <w:unhideWhenUsed/>
    <w:rsid w:val="00E07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9D5B-47B8-496B-AE75-3C74F998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3</Characters>
  <Application>Microsoft Office Word</Application>
  <DocSecurity>0</DocSecurity>
  <Lines>2</Lines>
  <Paragraphs>1</Paragraphs>
  <ScaleCrop>false</ScaleCrop>
  <Company>ntu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                        獎學金利息為新台幣</dc:title>
  <dc:creator>test</dc:creator>
  <cp:lastModifiedBy>徐千渝</cp:lastModifiedBy>
  <cp:revision>27</cp:revision>
  <cp:lastPrinted>2018-10-17T09:20:00Z</cp:lastPrinted>
  <dcterms:created xsi:type="dcterms:W3CDTF">2014-12-18T04:57:00Z</dcterms:created>
  <dcterms:modified xsi:type="dcterms:W3CDTF">2023-11-14T02:22:00Z</dcterms:modified>
</cp:coreProperties>
</file>